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F" w:rsidRDefault="002C2874" w:rsidP="00EA6A6E">
      <w:pPr>
        <w:ind w:right="-289" w:firstLine="1440"/>
        <w:jc w:val="center"/>
        <w:rPr>
          <w:b/>
          <w:sz w:val="44"/>
          <w:szCs w:val="28"/>
        </w:rPr>
      </w:pPr>
      <w:r w:rsidRPr="00EA6A6E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361950</wp:posOffset>
                </wp:positionV>
                <wp:extent cx="2397760" cy="1255395"/>
                <wp:effectExtent l="0" t="0" r="21590" b="2095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255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03" w:rsidRPr="00BE5BE2" w:rsidRDefault="002C2874" w:rsidP="00CE5A0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BE5BE2">
                              <w:rPr>
                                <w:sz w:val="28"/>
                              </w:rPr>
                              <w:t>Турнир</w:t>
                            </w:r>
                            <w:r w:rsidR="00BE5BE2" w:rsidRPr="00BE5BE2">
                              <w:rPr>
                                <w:sz w:val="28"/>
                              </w:rPr>
                              <w:t>ы</w:t>
                            </w:r>
                            <w:r w:rsidRPr="00BE5BE2">
                              <w:rPr>
                                <w:sz w:val="28"/>
                              </w:rPr>
                              <w:t xml:space="preserve"> в рамках </w:t>
                            </w:r>
                            <w:r w:rsidR="00BE5BE2">
                              <w:rPr>
                                <w:sz w:val="28"/>
                              </w:rPr>
                              <w:t xml:space="preserve">шахматного </w:t>
                            </w:r>
                            <w:r w:rsidRPr="00BE5BE2">
                              <w:rPr>
                                <w:sz w:val="28"/>
                              </w:rPr>
                              <w:t>фестиваля</w:t>
                            </w:r>
                          </w:p>
                          <w:p w:rsidR="002C2874" w:rsidRPr="00BE5BE2" w:rsidRDefault="00CE5A03" w:rsidP="00CE5A0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BE5BE2">
                              <w:rPr>
                                <w:sz w:val="28"/>
                              </w:rPr>
                              <w:t xml:space="preserve">«Кубок </w:t>
                            </w:r>
                            <w:r w:rsidR="005D71DA" w:rsidRPr="00BE5BE2">
                              <w:rPr>
                                <w:sz w:val="28"/>
                              </w:rPr>
                              <w:t xml:space="preserve">Минина и </w:t>
                            </w:r>
                          </w:p>
                          <w:p w:rsidR="00CE5A03" w:rsidRPr="002C2874" w:rsidRDefault="005D71DA" w:rsidP="00CE5A0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E5BE2">
                              <w:rPr>
                                <w:sz w:val="28"/>
                                <w:szCs w:val="20"/>
                              </w:rPr>
                              <w:t>Пожарского</w:t>
                            </w:r>
                            <w:r w:rsidR="00CE5A03" w:rsidRPr="00BE5BE2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>-</w:t>
                            </w:r>
                            <w:r w:rsidR="00CE5A03" w:rsidRPr="00BE5BE2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>2</w:t>
                            </w:r>
                            <w:r w:rsidR="00CE5A03" w:rsidRPr="00BE5BE2">
                              <w:rPr>
                                <w:sz w:val="28"/>
                                <w:szCs w:val="20"/>
                              </w:rPr>
                              <w:t>0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>20</w:t>
                            </w:r>
                            <w:r w:rsidR="00CE5A03" w:rsidRPr="00BE5BE2">
                              <w:rPr>
                                <w:sz w:val="28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9.2pt;margin-top:28.5pt;width:188.8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" fillcolor="white [3201]" strokecolor="black [3213]" strokeweight="2pt">
                <v:textbox>
                  <w:txbxContent>
                    <w:p w:rsidR="00CE5A03" w:rsidRPr="00BE5BE2" w:rsidRDefault="002C2874" w:rsidP="00CE5A0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BE5BE2">
                        <w:rPr>
                          <w:sz w:val="28"/>
                        </w:rPr>
                        <w:t>Турнир</w:t>
                      </w:r>
                      <w:r w:rsidR="00BE5BE2" w:rsidRPr="00BE5BE2">
                        <w:rPr>
                          <w:sz w:val="28"/>
                        </w:rPr>
                        <w:t>ы</w:t>
                      </w:r>
                      <w:r w:rsidRPr="00BE5BE2">
                        <w:rPr>
                          <w:sz w:val="28"/>
                        </w:rPr>
                        <w:t xml:space="preserve"> в рамках </w:t>
                      </w:r>
                      <w:r w:rsidR="00BE5BE2">
                        <w:rPr>
                          <w:sz w:val="28"/>
                        </w:rPr>
                        <w:t xml:space="preserve">шахматного </w:t>
                      </w:r>
                      <w:bookmarkStart w:id="1" w:name="_GoBack"/>
                      <w:bookmarkEnd w:id="1"/>
                      <w:r w:rsidRPr="00BE5BE2">
                        <w:rPr>
                          <w:sz w:val="28"/>
                        </w:rPr>
                        <w:t>фестиваля</w:t>
                      </w:r>
                    </w:p>
                    <w:p w:rsidR="002C2874" w:rsidRPr="00BE5BE2" w:rsidRDefault="00CE5A03" w:rsidP="00CE5A0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BE5BE2">
                        <w:rPr>
                          <w:sz w:val="28"/>
                        </w:rPr>
                        <w:t xml:space="preserve">«Кубок </w:t>
                      </w:r>
                      <w:r w:rsidR="005D71DA" w:rsidRPr="00BE5BE2">
                        <w:rPr>
                          <w:sz w:val="28"/>
                        </w:rPr>
                        <w:t xml:space="preserve">Минина и </w:t>
                      </w:r>
                    </w:p>
                    <w:p w:rsidR="00CE5A03" w:rsidRPr="002C2874" w:rsidRDefault="005D71DA" w:rsidP="00CE5A03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E5BE2">
                        <w:rPr>
                          <w:sz w:val="28"/>
                          <w:szCs w:val="20"/>
                        </w:rPr>
                        <w:t>Пожарского</w:t>
                      </w:r>
                      <w:r w:rsidR="00CE5A03" w:rsidRPr="00BE5BE2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Pr="00BE5BE2">
                        <w:rPr>
                          <w:sz w:val="28"/>
                          <w:szCs w:val="20"/>
                        </w:rPr>
                        <w:t>-</w:t>
                      </w:r>
                      <w:r w:rsidR="00CE5A03" w:rsidRPr="00BE5BE2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Pr="00BE5BE2">
                        <w:rPr>
                          <w:sz w:val="28"/>
                          <w:szCs w:val="20"/>
                        </w:rPr>
                        <w:t>2</w:t>
                      </w:r>
                      <w:r w:rsidR="00CE5A03" w:rsidRPr="00BE5BE2">
                        <w:rPr>
                          <w:sz w:val="28"/>
                          <w:szCs w:val="20"/>
                        </w:rPr>
                        <w:t>0</w:t>
                      </w:r>
                      <w:r w:rsidRPr="00BE5BE2">
                        <w:rPr>
                          <w:sz w:val="28"/>
                          <w:szCs w:val="20"/>
                        </w:rPr>
                        <w:t>20</w:t>
                      </w:r>
                      <w:r w:rsidR="00CE5A03" w:rsidRPr="00BE5BE2">
                        <w:rPr>
                          <w:sz w:val="28"/>
                          <w:szCs w:val="20"/>
                        </w:rPr>
                        <w:t>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33D5E" w:rsidRPr="00EA6A6E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C191" wp14:editId="74A6B40F">
                <wp:simplePos x="0" y="0"/>
                <wp:positionH relativeFrom="column">
                  <wp:posOffset>3883660</wp:posOffset>
                </wp:positionH>
                <wp:positionV relativeFrom="paragraph">
                  <wp:posOffset>1905</wp:posOffset>
                </wp:positionV>
                <wp:extent cx="1145540" cy="1141095"/>
                <wp:effectExtent l="0" t="0" r="16510" b="2095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1410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03" w:rsidRDefault="00CE5A03" w:rsidP="00CE5A0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CE5A03">
                              <w:rPr>
                                <w:sz w:val="40"/>
                              </w:rPr>
                              <w:t>Группа</w:t>
                            </w:r>
                          </w:p>
                          <w:p w:rsidR="00EA6A6E" w:rsidRPr="00EA6A6E" w:rsidRDefault="00EA6A6E" w:rsidP="00CE5A0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A6A6E" w:rsidRPr="00996A28" w:rsidRDefault="00EA6A6E" w:rsidP="00CE5A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permStart w:id="433603969" w:edGrp="everyone"/>
                            <w:r w:rsidRPr="00996A28">
                              <w:rPr>
                                <w:b/>
                                <w:sz w:val="40"/>
                                <w:u w:val="single"/>
                              </w:rPr>
                              <w:t>______</w:t>
                            </w:r>
                            <w:permEnd w:id="4336039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C191" id="Скругленный прямоугольник 2" o:spid="_x0000_s1027" style="position:absolute;left:0;text-align:left;margin-left:305.8pt;margin-top:.15pt;width:90.2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" fillcolor="white [3201]" strokecolor="black [3213]" strokeweight="2pt">
                <v:textbox>
                  <w:txbxContent>
                    <w:p w:rsidR="00CE5A03" w:rsidRDefault="00CE5A03" w:rsidP="00CE5A03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CE5A03">
                        <w:rPr>
                          <w:sz w:val="40"/>
                        </w:rPr>
                        <w:t>Группа</w:t>
                      </w:r>
                    </w:p>
                    <w:p w:rsidR="00EA6A6E" w:rsidRPr="00EA6A6E" w:rsidRDefault="00EA6A6E" w:rsidP="00CE5A0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EA6A6E" w:rsidRPr="00996A28" w:rsidRDefault="00EA6A6E" w:rsidP="00CE5A0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permStart w:id="433603969" w:edGrp="everyone"/>
                      <w:r w:rsidRPr="00996A28">
                        <w:rPr>
                          <w:b/>
                          <w:sz w:val="40"/>
                          <w:u w:val="single"/>
                        </w:rPr>
                        <w:t>______</w:t>
                      </w:r>
                      <w:permEnd w:id="433603969"/>
                    </w:p>
                  </w:txbxContent>
                </v:textbox>
              </v:roundrect>
            </w:pict>
          </mc:Fallback>
        </mc:AlternateContent>
      </w:r>
      <w:r w:rsidR="00EA6A6E" w:rsidRPr="00EA6A6E">
        <w:rPr>
          <w:b/>
          <w:sz w:val="44"/>
          <w:szCs w:val="28"/>
        </w:rPr>
        <w:t>АНКЕТ</w:t>
      </w:r>
      <w:r w:rsidR="00EA6A6E">
        <w:rPr>
          <w:b/>
          <w:sz w:val="44"/>
          <w:szCs w:val="28"/>
        </w:rPr>
        <w:t>А</w:t>
      </w:r>
    </w:p>
    <w:p w:rsidR="00EA6A6E" w:rsidRDefault="00EA6A6E" w:rsidP="00EA6A6E">
      <w:pPr>
        <w:ind w:right="-289" w:firstLine="1440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УЧАСТНИКА</w:t>
      </w:r>
    </w:p>
    <w:p w:rsidR="00EA6A6E" w:rsidRPr="00EA6A6E" w:rsidRDefault="00233D5E" w:rsidP="00EA6A6E">
      <w:pPr>
        <w:ind w:right="71" w:firstLine="180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E5BE2">
        <w:rPr>
          <w:sz w:val="28"/>
          <w:szCs w:val="28"/>
        </w:rPr>
        <w:t>0</w:t>
      </w:r>
      <w:r>
        <w:rPr>
          <w:sz w:val="28"/>
          <w:szCs w:val="28"/>
        </w:rPr>
        <w:t>.03</w:t>
      </w:r>
      <w:r w:rsidR="00BE5BE2">
        <w:rPr>
          <w:sz w:val="28"/>
          <w:szCs w:val="28"/>
        </w:rPr>
        <w:t>-30.03.</w:t>
      </w:r>
      <w:r>
        <w:rPr>
          <w:sz w:val="28"/>
          <w:szCs w:val="28"/>
        </w:rPr>
        <w:t>2020</w:t>
      </w:r>
      <w:r w:rsidR="00EA6A6E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236"/>
        <w:gridCol w:w="313"/>
        <w:gridCol w:w="236"/>
        <w:gridCol w:w="1156"/>
        <w:gridCol w:w="556"/>
        <w:gridCol w:w="258"/>
        <w:gridCol w:w="525"/>
        <w:gridCol w:w="823"/>
        <w:gridCol w:w="13"/>
        <w:gridCol w:w="213"/>
        <w:gridCol w:w="609"/>
        <w:gridCol w:w="1257"/>
      </w:tblGrid>
      <w:tr w:rsidR="009B04B1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930771449" w:edGrp="everyone" w:colFirst="1" w:colLast="1"/>
            <w:r w:rsidRPr="004A51BF">
              <w:rPr>
                <w:szCs w:val="28"/>
              </w:rPr>
              <w:t xml:space="preserve">Фамилия, Имя, Отчество </w:t>
            </w:r>
          </w:p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печатными буквами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Merge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379927175" w:edGrp="everyone" w:colFirst="1" w:colLast="1"/>
            <w:permEnd w:id="1930771449"/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Merge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058760115" w:edGrp="everyone" w:colFirst="1" w:colLast="1"/>
            <w:permEnd w:id="379927175"/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656956629" w:edGrp="everyone" w:colFirst="1" w:colLast="1"/>
            <w:permEnd w:id="1058760115"/>
            <w:r w:rsidRPr="004A51BF">
              <w:rPr>
                <w:szCs w:val="28"/>
              </w:rPr>
              <w:t>Дата рождения (число, месяц, год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377955083" w:edGrp="everyone" w:colFirst="1" w:colLast="1"/>
            <w:permEnd w:id="1656956629"/>
            <w:r w:rsidRPr="004A51BF">
              <w:rPr>
                <w:szCs w:val="28"/>
              </w:rPr>
              <w:t>Спортивный разряд/звание</w:t>
            </w:r>
          </w:p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по Российской классификации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2E641A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880254260" w:edGrp="everyone" w:colFirst="1" w:colLast="1"/>
            <w:permStart w:id="1784622652" w:edGrp="everyone" w:colFirst="2" w:colLast="2"/>
            <w:permEnd w:id="377955083"/>
            <w:r w:rsidRPr="004A51BF">
              <w:rPr>
                <w:szCs w:val="28"/>
              </w:rPr>
              <w:t xml:space="preserve">Код РШФ / Российский рейтинг </w:t>
            </w:r>
          </w:p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если есть)</w:t>
            </w:r>
          </w:p>
        </w:tc>
        <w:tc>
          <w:tcPr>
            <w:tcW w:w="216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628208442" w:edGrp="everyone" w:colFirst="1" w:colLast="1"/>
            <w:permStart w:id="1721195274" w:edGrp="everyone" w:colFirst="2" w:colLast="2"/>
            <w:permEnd w:id="1880254260"/>
            <w:permEnd w:id="1784622652"/>
            <w:r w:rsidRPr="004A51BF">
              <w:rPr>
                <w:szCs w:val="28"/>
                <w:lang w:val="en-US"/>
              </w:rPr>
              <w:t>ID</w:t>
            </w:r>
            <w:r w:rsidRPr="004A51BF">
              <w:rPr>
                <w:szCs w:val="28"/>
              </w:rPr>
              <w:t xml:space="preserve"> </w:t>
            </w:r>
            <w:r w:rsidRPr="004A51BF">
              <w:rPr>
                <w:szCs w:val="28"/>
                <w:lang w:val="en-US"/>
              </w:rPr>
              <w:t>FIDE</w:t>
            </w:r>
            <w:r w:rsidRPr="004A51BF">
              <w:rPr>
                <w:szCs w:val="28"/>
              </w:rPr>
              <w:t xml:space="preserve"> / Рейтинг (если есть)</w:t>
            </w:r>
          </w:p>
        </w:tc>
        <w:tc>
          <w:tcPr>
            <w:tcW w:w="216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648611440" w:edGrp="everyone" w:colFirst="1" w:colLast="1"/>
            <w:permEnd w:id="1628208442"/>
            <w:permEnd w:id="1721195274"/>
            <w:r w:rsidRPr="004A51BF">
              <w:rPr>
                <w:szCs w:val="28"/>
              </w:rPr>
              <w:t xml:space="preserve">Написание фамилии </w:t>
            </w:r>
          </w:p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в рейтинг-листе (англ.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76966011" w:edGrp="everyone" w:colFirst="1" w:colLast="1"/>
            <w:permEnd w:id="648611440"/>
            <w:r w:rsidRPr="004A51BF">
              <w:rPr>
                <w:szCs w:val="28"/>
              </w:rPr>
              <w:t>Регион РФ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905058823" w:edGrp="everyone" w:colFirst="1" w:colLast="1"/>
            <w:permEnd w:id="76966011"/>
            <w:r w:rsidRPr="004A51BF">
              <w:rPr>
                <w:szCs w:val="28"/>
              </w:rPr>
              <w:t>Почтовый индекс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564751974" w:edGrp="everyone" w:colFirst="1" w:colLast="1"/>
            <w:permEnd w:id="905058823"/>
            <w:r w:rsidRPr="004A51BF">
              <w:rPr>
                <w:szCs w:val="28"/>
              </w:rPr>
              <w:t>Адрес регистрации</w:t>
            </w:r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122579020" w:edGrp="everyone" w:colFirst="1" w:colLast="1"/>
            <w:permEnd w:id="1564751974"/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394421464" w:edGrp="everyone" w:colFirst="1" w:colLast="1"/>
            <w:permEnd w:id="1122579020"/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  <w:lang w:val="en-US"/>
              </w:rPr>
            </w:pPr>
            <w:permStart w:id="1566069770" w:edGrp="everyone" w:colFirst="1" w:colLast="1"/>
            <w:permEnd w:id="1394421464"/>
            <w:r w:rsidRPr="004A51BF">
              <w:rPr>
                <w:szCs w:val="28"/>
                <w:lang w:val="en-US"/>
              </w:rPr>
              <w:t>e-mail: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permStart w:id="977941708" w:edGrp="everyone" w:colFirst="2" w:colLast="2"/>
            <w:permStart w:id="1569087036" w:edGrp="everyone" w:colFirst="4" w:colLast="4"/>
            <w:permEnd w:id="1566069770"/>
            <w:r w:rsidRPr="004A51BF">
              <w:rPr>
                <w:szCs w:val="28"/>
              </w:rPr>
              <w:t>Паспорт (свидетельство о рождении)</w:t>
            </w:r>
          </w:p>
        </w:tc>
        <w:tc>
          <w:tcPr>
            <w:tcW w:w="814" w:type="dxa"/>
            <w:gridSpan w:val="2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серия</w:t>
            </w:r>
          </w:p>
        </w:tc>
        <w:tc>
          <w:tcPr>
            <w:tcW w:w="1361" w:type="dxa"/>
            <w:gridSpan w:val="3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номер</w:t>
            </w:r>
          </w:p>
        </w:tc>
        <w:tc>
          <w:tcPr>
            <w:tcW w:w="1257" w:type="dxa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1584674391" w:edGrp="everyone" w:colFirst="1" w:colLast="1"/>
            <w:permEnd w:id="977941708"/>
            <w:permEnd w:id="1569087036"/>
            <w:r w:rsidRPr="004A51BF">
              <w:rPr>
                <w:szCs w:val="28"/>
              </w:rPr>
              <w:t>Кем и когда выдан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4A51BF" w:rsidRPr="004A51BF" w:rsidTr="00B149F7">
        <w:tc>
          <w:tcPr>
            <w:tcW w:w="7981" w:type="dxa"/>
            <w:gridSpan w:val="13"/>
            <w:vAlign w:val="center"/>
          </w:tcPr>
          <w:p w:rsidR="004A51BF" w:rsidRPr="004A51BF" w:rsidRDefault="004A51BF" w:rsidP="009B04B1">
            <w:pPr>
              <w:ind w:left="-57" w:right="-57"/>
              <w:rPr>
                <w:szCs w:val="28"/>
              </w:rPr>
            </w:pPr>
            <w:permStart w:id="1223774658" w:edGrp="everyone" w:colFirst="0" w:colLast="0"/>
            <w:permEnd w:id="1584674391"/>
          </w:p>
        </w:tc>
      </w:tr>
      <w:tr w:rsidR="00996A28" w:rsidRPr="004A51BF" w:rsidTr="004A51BF">
        <w:tc>
          <w:tcPr>
            <w:tcW w:w="3727" w:type="dxa"/>
            <w:gridSpan w:val="5"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836240498" w:edGrp="everyone" w:colFirst="1" w:colLast="1"/>
            <w:permStart w:id="302870001" w:edGrp="everyone" w:colFirst="2" w:colLast="2"/>
            <w:permEnd w:id="1223774658"/>
            <w:r w:rsidRPr="004A51BF">
              <w:rPr>
                <w:szCs w:val="28"/>
              </w:rPr>
              <w:t>ИНН / ПСС</w:t>
            </w:r>
          </w:p>
        </w:tc>
        <w:tc>
          <w:tcPr>
            <w:tcW w:w="2162" w:type="dxa"/>
            <w:gridSpan w:val="4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355674558" w:edGrp="everyone" w:colFirst="1" w:colLast="1"/>
            <w:permEnd w:id="836240498"/>
            <w:permEnd w:id="302870001"/>
            <w:r w:rsidRPr="004A51BF">
              <w:rPr>
                <w:szCs w:val="28"/>
              </w:rPr>
              <w:t>Тренер (Ф.И.О.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1451392530" w:edGrp="everyone" w:colFirst="1" w:colLast="1"/>
            <w:permEnd w:id="355674558"/>
            <w:r w:rsidRPr="004A51BF">
              <w:rPr>
                <w:szCs w:val="28"/>
              </w:rPr>
              <w:t>Сопровождающий (Ф.И.О.)</w:t>
            </w:r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395869693" w:edGrp="everyone" w:colFirst="1" w:colLast="1"/>
            <w:permEnd w:id="1451392530"/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204695038" w:edGrp="everyone" w:colFirst="1" w:colLast="1"/>
            <w:permEnd w:id="395869693"/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F55CDD" w:rsidRPr="004A51BF" w:rsidTr="004A51BF">
        <w:tc>
          <w:tcPr>
            <w:tcW w:w="3727" w:type="dxa"/>
            <w:gridSpan w:val="5"/>
            <w:vAlign w:val="center"/>
          </w:tcPr>
          <w:p w:rsidR="00F55CDD" w:rsidRPr="004A51BF" w:rsidRDefault="00F55CDD" w:rsidP="00F55CDD">
            <w:pPr>
              <w:ind w:left="-57" w:right="-57"/>
              <w:jc w:val="center"/>
              <w:rPr>
                <w:szCs w:val="28"/>
              </w:rPr>
            </w:pPr>
            <w:permStart w:id="1984381008" w:edGrp="everyone" w:colFirst="1" w:colLast="1"/>
            <w:permEnd w:id="204695038"/>
            <w:r w:rsidRPr="00E60C1B">
              <w:rPr>
                <w:sz w:val="20"/>
                <w:szCs w:val="28"/>
              </w:rPr>
              <w:t>Мобильный телефон сопровождающего</w:t>
            </w:r>
          </w:p>
        </w:tc>
        <w:tc>
          <w:tcPr>
            <w:tcW w:w="4254" w:type="dxa"/>
            <w:gridSpan w:val="8"/>
            <w:vAlign w:val="center"/>
          </w:tcPr>
          <w:p w:rsidR="00F55CDD" w:rsidRPr="004A51BF" w:rsidRDefault="00F55CDD" w:rsidP="00F55CDD">
            <w:pPr>
              <w:ind w:left="-57" w:right="-57"/>
              <w:rPr>
                <w:szCs w:val="28"/>
              </w:rPr>
            </w:pPr>
          </w:p>
        </w:tc>
      </w:tr>
      <w:tr w:rsidR="00F55CDD" w:rsidRPr="004A51BF" w:rsidTr="004A51BF">
        <w:tc>
          <w:tcPr>
            <w:tcW w:w="3727" w:type="dxa"/>
            <w:gridSpan w:val="5"/>
            <w:vAlign w:val="center"/>
          </w:tcPr>
          <w:p w:rsidR="00F55CDD" w:rsidRPr="00E60C1B" w:rsidRDefault="00F55CDD" w:rsidP="00F55CDD">
            <w:pPr>
              <w:ind w:left="-57" w:right="-57"/>
              <w:jc w:val="center"/>
              <w:rPr>
                <w:szCs w:val="28"/>
              </w:rPr>
            </w:pPr>
            <w:permStart w:id="487940046" w:edGrp="everyone" w:colFirst="1" w:colLast="1"/>
            <w:permEnd w:id="1984381008"/>
            <w:r w:rsidRPr="00E60C1B">
              <w:rPr>
                <w:szCs w:val="28"/>
              </w:rPr>
              <w:t xml:space="preserve">Место </w:t>
            </w:r>
            <w:r w:rsidR="00471F45">
              <w:rPr>
                <w:szCs w:val="28"/>
              </w:rPr>
              <w:t>п</w:t>
            </w:r>
            <w:r w:rsidRPr="00E60C1B">
              <w:rPr>
                <w:szCs w:val="28"/>
              </w:rPr>
              <w:t xml:space="preserve">роживания на турнире </w:t>
            </w:r>
          </w:p>
        </w:tc>
        <w:tc>
          <w:tcPr>
            <w:tcW w:w="4254" w:type="dxa"/>
            <w:gridSpan w:val="8"/>
            <w:vAlign w:val="center"/>
          </w:tcPr>
          <w:p w:rsidR="00F55CDD" w:rsidRPr="004A51BF" w:rsidRDefault="00F55CDD" w:rsidP="00F55CDD">
            <w:pPr>
              <w:ind w:left="-57" w:right="-57"/>
              <w:rPr>
                <w:szCs w:val="28"/>
              </w:rPr>
            </w:pPr>
          </w:p>
        </w:tc>
      </w:tr>
      <w:tr w:rsidR="00183CA9" w:rsidRPr="004A51BF" w:rsidTr="00183CA9"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permStart w:id="1183266530" w:edGrp="everyone" w:colFirst="4" w:colLast="4"/>
            <w:permStart w:id="206601441" w:edGrp="everyone" w:colFirst="2" w:colLast="2"/>
            <w:permEnd w:id="487940046"/>
            <w:r>
              <w:rPr>
                <w:szCs w:val="28"/>
              </w:rPr>
              <w:t>Дата заполне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113" w:right="-113"/>
              <w:jc w:val="center"/>
              <w:rPr>
                <w:sz w:val="16"/>
                <w:szCs w:val="28"/>
              </w:rPr>
            </w:pPr>
            <w:r w:rsidRPr="004A51BF">
              <w:rPr>
                <w:sz w:val="16"/>
                <w:szCs w:val="28"/>
              </w:rPr>
              <w:t>«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9A2FA6" w:rsidRDefault="004A51BF" w:rsidP="004A51BF">
            <w:pPr>
              <w:ind w:left="-57" w:right="-57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113" w:right="-113"/>
              <w:jc w:val="center"/>
              <w:rPr>
                <w:sz w:val="16"/>
                <w:szCs w:val="28"/>
              </w:rPr>
            </w:pPr>
            <w:r w:rsidRPr="004A51BF">
              <w:rPr>
                <w:sz w:val="16"/>
                <w:szCs w:val="28"/>
              </w:rPr>
              <w:t>»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183CA9">
            <w:pPr>
              <w:ind w:left="-57" w:right="-57"/>
              <w:rPr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BF" w:rsidRPr="004A51BF" w:rsidRDefault="004A51BF" w:rsidP="006C6EE1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C6EE1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bookmarkStart w:id="0" w:name="_GoBack"/>
            <w:bookmarkEnd w:id="0"/>
          </w:p>
        </w:tc>
      </w:tr>
    </w:tbl>
    <w:permEnd w:id="1183266530"/>
    <w:permEnd w:id="206601441"/>
    <w:p w:rsidR="009B04B1" w:rsidRDefault="004A51BF" w:rsidP="00D170B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Дата регистрации____________________</w:t>
      </w:r>
      <w:r w:rsidR="00D170BB">
        <w:rPr>
          <w:sz w:val="24"/>
          <w:szCs w:val="28"/>
        </w:rPr>
        <w:t>_______________________________</w:t>
      </w:r>
    </w:p>
    <w:p w:rsidR="004A51BF" w:rsidRPr="00D170BB" w:rsidRDefault="00D170BB" w:rsidP="00D170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милия регистратора ______________________________________________</w:t>
      </w:r>
    </w:p>
    <w:p w:rsidR="00EA6A6E" w:rsidRPr="00183CA9" w:rsidRDefault="00F23E74" w:rsidP="00EA6A6E">
      <w:pPr>
        <w:ind w:right="71"/>
        <w:jc w:val="center"/>
        <w:rPr>
          <w:b/>
          <w:sz w:val="32"/>
          <w:szCs w:val="28"/>
        </w:rPr>
      </w:pPr>
      <w:r w:rsidRPr="00183CA9">
        <w:rPr>
          <w:b/>
          <w:sz w:val="32"/>
          <w:szCs w:val="28"/>
        </w:rPr>
        <w:t>СОГЛАСИЕ НА ОБРАБОТКУ ПЕРСОНАЛЬНЫХ ДАННЫХ</w:t>
      </w:r>
    </w:p>
    <w:p w:rsidR="00F23E74" w:rsidRPr="00183CA9" w:rsidRDefault="00D170BB" w:rsidP="00D170BB">
      <w:pPr>
        <w:spacing w:after="0" w:line="240" w:lineRule="auto"/>
        <w:ind w:right="74" w:firstLine="720"/>
        <w:rPr>
          <w:sz w:val="28"/>
          <w:szCs w:val="28"/>
        </w:rPr>
      </w:pPr>
      <w:r w:rsidRPr="00183CA9">
        <w:rPr>
          <w:sz w:val="28"/>
          <w:szCs w:val="28"/>
        </w:rPr>
        <w:t xml:space="preserve">Я, </w:t>
      </w:r>
      <w:permStart w:id="238248633" w:edGrp="everyone"/>
      <w:r w:rsidRPr="00183CA9">
        <w:rPr>
          <w:sz w:val="28"/>
          <w:szCs w:val="28"/>
        </w:rPr>
        <w:t>__________________________</w:t>
      </w:r>
      <w:r w:rsidR="00183CA9">
        <w:rPr>
          <w:sz w:val="28"/>
          <w:szCs w:val="28"/>
        </w:rPr>
        <w:t>_______________________</w:t>
      </w:r>
      <w:permEnd w:id="238248633"/>
    </w:p>
    <w:p w:rsidR="00D170BB" w:rsidRPr="00D170BB" w:rsidRDefault="00D170BB" w:rsidP="00D170BB">
      <w:pPr>
        <w:ind w:right="71"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.И.О. представителя несовершеннолетнего)</w:t>
      </w:r>
    </w:p>
    <w:p w:rsidR="00D170BB" w:rsidRPr="00183CA9" w:rsidRDefault="00D170BB" w:rsidP="00D170BB">
      <w:pPr>
        <w:ind w:right="71"/>
        <w:rPr>
          <w:sz w:val="28"/>
          <w:szCs w:val="28"/>
        </w:rPr>
      </w:pPr>
      <w:r w:rsidRPr="009A2FA6">
        <w:rPr>
          <w:sz w:val="26"/>
          <w:szCs w:val="26"/>
        </w:rPr>
        <w:t>в соответствии с законодательством РФ даю согласие на обработку моих персональных данных, персональных данных несовершеннолетнего</w:t>
      </w:r>
      <w:r w:rsidR="00183CA9">
        <w:rPr>
          <w:sz w:val="28"/>
          <w:szCs w:val="28"/>
        </w:rPr>
        <w:t xml:space="preserve"> </w:t>
      </w:r>
      <w:permStart w:id="1101817507" w:edGrp="everyone"/>
      <w:r w:rsidR="00183CA9">
        <w:rPr>
          <w:sz w:val="28"/>
          <w:szCs w:val="28"/>
        </w:rPr>
        <w:t>_____________________________________</w:t>
      </w:r>
      <w:permEnd w:id="1101817507"/>
    </w:p>
    <w:p w:rsidR="00CD6A55" w:rsidRPr="00183CA9" w:rsidRDefault="00D170BB" w:rsidP="00CD6A55">
      <w:pPr>
        <w:ind w:right="71"/>
        <w:rPr>
          <w:sz w:val="28"/>
          <w:szCs w:val="28"/>
        </w:rPr>
      </w:pPr>
      <w:r w:rsidRPr="009A2FA6">
        <w:rPr>
          <w:sz w:val="26"/>
          <w:szCs w:val="26"/>
        </w:rPr>
        <w:t xml:space="preserve">а именно: фамилия, имя, отчество, дата рождения, адрес, </w:t>
      </w:r>
      <w:r w:rsidR="00CD6A55" w:rsidRPr="009A2FA6">
        <w:rPr>
          <w:sz w:val="26"/>
          <w:szCs w:val="26"/>
        </w:rPr>
        <w:t>сведения о документе, удостоверяющем личность, номера телефонов (указанные как контактные на турнире), иная личная информация, указанная в анкете</w:t>
      </w:r>
      <w:r w:rsidR="00CD6A55" w:rsidRPr="00183CA9">
        <w:rPr>
          <w:sz w:val="28"/>
          <w:szCs w:val="28"/>
        </w:rPr>
        <w:t xml:space="preserve"> </w:t>
      </w:r>
      <w:permStart w:id="492115472" w:edGrp="everyone"/>
      <w:r w:rsidR="00183CA9">
        <w:rPr>
          <w:sz w:val="28"/>
          <w:szCs w:val="28"/>
        </w:rPr>
        <w:t>____________________________</w:t>
      </w:r>
      <w:permEnd w:id="492115472"/>
    </w:p>
    <w:p w:rsidR="00CD6A55" w:rsidRDefault="00CD6A55" w:rsidP="00183CA9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персональных данных, на обработку которых дается согласие)</w:t>
      </w:r>
    </w:p>
    <w:p w:rsidR="00CD6A55" w:rsidRPr="009A2FA6" w:rsidRDefault="00CD6A55" w:rsidP="00CD6A55">
      <w:pPr>
        <w:ind w:right="71"/>
        <w:rPr>
          <w:sz w:val="26"/>
          <w:szCs w:val="26"/>
        </w:rPr>
      </w:pPr>
      <w:r w:rsidRPr="009A2FA6">
        <w:rPr>
          <w:sz w:val="26"/>
          <w:szCs w:val="26"/>
        </w:rPr>
        <w:t xml:space="preserve">судейской коллегией фестиваля </w:t>
      </w:r>
      <w:r w:rsidRPr="009A2FA6">
        <w:rPr>
          <w:b/>
          <w:sz w:val="26"/>
          <w:szCs w:val="26"/>
          <w:u w:val="single"/>
        </w:rPr>
        <w:t xml:space="preserve">«Кубок </w:t>
      </w:r>
      <w:r w:rsidR="00233D5E" w:rsidRPr="009A2FA6">
        <w:rPr>
          <w:b/>
          <w:sz w:val="26"/>
          <w:szCs w:val="26"/>
          <w:u w:val="single"/>
        </w:rPr>
        <w:t>Минина и Пожарского</w:t>
      </w:r>
      <w:r w:rsidRPr="009A2FA6">
        <w:rPr>
          <w:b/>
          <w:sz w:val="26"/>
          <w:szCs w:val="26"/>
          <w:u w:val="single"/>
        </w:rPr>
        <w:t xml:space="preserve"> – 20</w:t>
      </w:r>
      <w:r w:rsidR="00233D5E" w:rsidRPr="009A2FA6">
        <w:rPr>
          <w:b/>
          <w:sz w:val="26"/>
          <w:szCs w:val="26"/>
          <w:u w:val="single"/>
        </w:rPr>
        <w:t>20</w:t>
      </w:r>
      <w:r w:rsidRPr="009A2FA6">
        <w:rPr>
          <w:b/>
          <w:sz w:val="26"/>
          <w:szCs w:val="26"/>
          <w:u w:val="single"/>
        </w:rPr>
        <w:t>»</w:t>
      </w:r>
      <w:r w:rsidRPr="009A2FA6">
        <w:rPr>
          <w:sz w:val="26"/>
          <w:szCs w:val="26"/>
        </w:rPr>
        <w:t xml:space="preserve"> (далее – мероприятие) для использования этих данных во время проведения мероприятия и размещения их в общедоступных источниках</w:t>
      </w:r>
      <w:r w:rsidR="00183CA9" w:rsidRPr="009A2FA6">
        <w:rPr>
          <w:sz w:val="26"/>
          <w:szCs w:val="26"/>
        </w:rPr>
        <w:t>.</w:t>
      </w:r>
    </w:p>
    <w:p w:rsidR="005761CD" w:rsidRPr="005761CD" w:rsidRDefault="005761CD" w:rsidP="005761CD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цели обработки персональных данных)</w:t>
      </w:r>
    </w:p>
    <w:p w:rsidR="00183CA9" w:rsidRPr="009A2FA6" w:rsidRDefault="00183CA9" w:rsidP="00CD6A55">
      <w:pPr>
        <w:ind w:right="71"/>
        <w:rPr>
          <w:sz w:val="26"/>
          <w:szCs w:val="26"/>
        </w:rPr>
      </w:pPr>
      <w:r w:rsidRPr="009A2FA6">
        <w:rPr>
          <w:sz w:val="26"/>
          <w:szCs w:val="26"/>
        </w:rPr>
        <w:t>Действия с персональными данными включают: сбор, систематизацию, накопление, хранение, уточнение (обновление, изменение), использование, передачу (в порядке, предусмотренном законодательством РФ), уничтожение</w:t>
      </w:r>
    </w:p>
    <w:p w:rsidR="005761CD" w:rsidRPr="005761CD" w:rsidRDefault="005761CD" w:rsidP="005761CD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действий с персональными данными, на совершение которых дается согласие)</w:t>
      </w:r>
    </w:p>
    <w:p w:rsidR="005761CD" w:rsidRPr="009A2FA6" w:rsidRDefault="009A2FA6" w:rsidP="009A2FA6">
      <w:pPr>
        <w:spacing w:after="120"/>
        <w:ind w:right="74"/>
        <w:rPr>
          <w:sz w:val="26"/>
          <w:szCs w:val="26"/>
        </w:rPr>
      </w:pPr>
      <w:r w:rsidRPr="00B6116B">
        <w:rPr>
          <w:sz w:val="26"/>
          <w:szCs w:val="26"/>
        </w:rPr>
        <w:t>Данное согласие действует со дня его подписания.</w:t>
      </w:r>
      <w:r>
        <w:rPr>
          <w:sz w:val="26"/>
          <w:szCs w:val="26"/>
        </w:rPr>
        <w:t xml:space="preserve"> Также не возражаю против своего фотографирования и/или фотографирования несовершеннолетнего </w:t>
      </w:r>
      <w:permStart w:id="917510450" w:edGrp="everyone"/>
      <w:r>
        <w:rPr>
          <w:sz w:val="26"/>
          <w:szCs w:val="26"/>
          <w:u w:val="single"/>
        </w:rPr>
        <w:t>_________________________________________</w:t>
      </w:r>
      <w:permEnd w:id="91751045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3"/>
        <w:gridCol w:w="236"/>
        <w:gridCol w:w="1712"/>
        <w:gridCol w:w="783"/>
        <w:gridCol w:w="1935"/>
        <w:gridCol w:w="2520"/>
      </w:tblGrid>
      <w:tr w:rsidR="005761CD" w:rsidRPr="005761CD" w:rsidTr="005761CD">
        <w:trPr>
          <w:jc w:val="center"/>
        </w:trPr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20"/>
                <w:szCs w:val="20"/>
              </w:rPr>
            </w:pPr>
            <w:permStart w:id="854162347" w:edGrp="everyone" w:colFirst="5" w:colLast="5"/>
            <w:permStart w:id="1229999490" w:edGrp="everyone" w:colFirst="6" w:colLast="6"/>
            <w:permStart w:id="1091188780" w:edGrp="everyone" w:colFirst="3" w:colLast="3"/>
            <w:permStart w:id="262565842" w:edGrp="everyone" w:colFirst="1" w:colLast="1"/>
            <w:r w:rsidRPr="005761CD">
              <w:rPr>
                <w:sz w:val="20"/>
                <w:szCs w:val="20"/>
              </w:rPr>
              <w:t>«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61CD">
              <w:rPr>
                <w:sz w:val="20"/>
                <w:szCs w:val="20"/>
              </w:rPr>
              <w:t>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761CD" w:rsidRPr="005761CD" w:rsidRDefault="005761CD" w:rsidP="006C6E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61CD">
              <w:rPr>
                <w:sz w:val="20"/>
                <w:szCs w:val="20"/>
              </w:rPr>
              <w:t>20</w:t>
            </w:r>
            <w:r w:rsidR="006C6EE1">
              <w:rPr>
                <w:sz w:val="20"/>
                <w:szCs w:val="20"/>
              </w:rPr>
              <w:t>20</w:t>
            </w:r>
            <w:r w:rsidRPr="005761CD">
              <w:rPr>
                <w:sz w:val="20"/>
                <w:szCs w:val="20"/>
              </w:rPr>
              <w:t>г.</w:t>
            </w: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permEnd w:id="854162347"/>
      <w:permEnd w:id="1229999490"/>
      <w:permEnd w:id="1091188780"/>
      <w:permEnd w:id="262565842"/>
      <w:tr w:rsidR="005761CD" w:rsidRPr="005761CD" w:rsidTr="005761CD">
        <w:trPr>
          <w:jc w:val="center"/>
        </w:trPr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16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16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rPr>
                <w:sz w:val="16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  <w:r w:rsidRPr="005761CD">
              <w:rPr>
                <w:sz w:val="16"/>
                <w:szCs w:val="20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шифровка подписи</w:t>
            </w:r>
          </w:p>
        </w:tc>
      </w:tr>
    </w:tbl>
    <w:p w:rsidR="005761CD" w:rsidRPr="005761CD" w:rsidRDefault="005761CD" w:rsidP="005761CD">
      <w:pPr>
        <w:ind w:right="71"/>
        <w:jc w:val="center"/>
        <w:rPr>
          <w:sz w:val="2"/>
          <w:szCs w:val="2"/>
        </w:rPr>
      </w:pPr>
    </w:p>
    <w:sectPr w:rsidR="005761CD" w:rsidRPr="005761CD" w:rsidSect="00EA6A6E">
      <w:pgSz w:w="16838" w:h="11906" w:orient="landscape"/>
      <w:pgMar w:top="567" w:right="295" w:bottom="567" w:left="289" w:header="709" w:footer="709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P1rHQ5JDZE0wHcbZphH45Lks1q5O8WRfUccUzasO+QXMLkZcYg/HEdXNxGbf+Xkab+wWnp4qb9gKi73iei3MA==" w:salt="U9sHMDbxW5vDqqMjtMj5d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3"/>
    <w:rsid w:val="00106965"/>
    <w:rsid w:val="00183CA9"/>
    <w:rsid w:val="00233D5E"/>
    <w:rsid w:val="00280FCC"/>
    <w:rsid w:val="002C2874"/>
    <w:rsid w:val="002E641A"/>
    <w:rsid w:val="00406B8D"/>
    <w:rsid w:val="00471F45"/>
    <w:rsid w:val="004A51BF"/>
    <w:rsid w:val="005761CD"/>
    <w:rsid w:val="005D71DA"/>
    <w:rsid w:val="006C6EE1"/>
    <w:rsid w:val="007275B5"/>
    <w:rsid w:val="00996A28"/>
    <w:rsid w:val="009A2FA6"/>
    <w:rsid w:val="009B04B1"/>
    <w:rsid w:val="00BE5BE2"/>
    <w:rsid w:val="00CD6A55"/>
    <w:rsid w:val="00CE5A03"/>
    <w:rsid w:val="00CF509F"/>
    <w:rsid w:val="00D170BB"/>
    <w:rsid w:val="00EA6A6E"/>
    <w:rsid w:val="00F23E74"/>
    <w:rsid w:val="00F5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5F27-B939-487E-A09D-7AD366F8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394E-09AF-4872-8155-0DC650A9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797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cer</cp:lastModifiedBy>
  <cp:revision>3</cp:revision>
  <cp:lastPrinted>2019-05-28T15:24:00Z</cp:lastPrinted>
  <dcterms:created xsi:type="dcterms:W3CDTF">2020-03-04T14:30:00Z</dcterms:created>
  <dcterms:modified xsi:type="dcterms:W3CDTF">2020-03-07T21:47:00Z</dcterms:modified>
</cp:coreProperties>
</file>